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TİNFOLEAK NEDİ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Tinfoleak ,sosyal medya platformlarından (özellikle twitter</w:t>
      </w:r>
      <w:r>
        <w:rPr>
          <w:rFonts w:ascii="Calibri" w:hAnsi="Calibri" w:eastAsia="Calibri"/>
          <w:b/>
          <w:i w:val="0"/>
          <w:color w:val="000000"/>
          <w:sz w:val="22"/>
        </w:rPr>
        <w:t>) Açık Kaynak İstihbarat (OSIN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plamak için kullanılan python tabanlı br araçtır . Twtter kullanıcıları hakkında detaylı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lgi toplar .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28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onum Bilgisi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8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ylaşılan Bilgi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8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ullanıcı Aktiviteleri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8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shtag’ler , mention’lar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8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wetlerin coğrafi analiz vs. </w:t>
      </w:r>
    </w:p>
    <w:p>
      <w:pPr>
        <w:autoSpaceDN w:val="0"/>
        <w:autoSpaceDE w:val="0"/>
        <w:widowControl/>
        <w:spacing w:line="197" w:lineRule="auto" w:before="396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macı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Özellikle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ızma testlerinde , adli analizlerde , sosyal mühendislik çalışmaların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ullanılır. </w:t>
      </w:r>
    </w:p>
    <w:p>
      <w:pPr>
        <w:autoSpaceDN w:val="0"/>
        <w:autoSpaceDE w:val="0"/>
        <w:widowControl/>
        <w:spacing w:line="197" w:lineRule="auto" w:before="398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Tinfoleak Özellikleri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</w:t>
      </w:r>
    </w:p>
    <w:p>
      <w:pPr>
        <w:autoSpaceDN w:val="0"/>
        <w:autoSpaceDE w:val="0"/>
        <w:widowControl/>
        <w:spacing w:line="197" w:lineRule="auto" w:before="39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edef özellikleri :  Belirli bir Twitter kullanıcısının aktiviteleri ve geçmişi incelenebilir . </w:t>
      </w:r>
    </w:p>
    <w:p>
      <w:pPr>
        <w:autoSpaceDN w:val="0"/>
        <w:autoSpaceDE w:val="0"/>
        <w:widowControl/>
        <w:spacing w:line="197" w:lineRule="auto" w:before="39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Coğrafi analiz : Tweet’lerde geçen konum bilgilerini harita üzerinde gösterir. </w:t>
      </w:r>
    </w:p>
    <w:p>
      <w:pPr>
        <w:autoSpaceDN w:val="0"/>
        <w:autoSpaceDE w:val="0"/>
        <w:widowControl/>
        <w:spacing w:line="197" w:lineRule="auto" w:before="39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Medya analizi : Paylaşılan resim , video gibi medya içeriklerini analiz eder . </w:t>
      </w:r>
    </w:p>
    <w:p>
      <w:pPr>
        <w:autoSpaceDN w:val="0"/>
        <w:autoSpaceDE w:val="0"/>
        <w:widowControl/>
        <w:spacing w:line="197" w:lineRule="auto" w:before="39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Zaman çizelgesi :  Tweet atma zamanlarına göre zaman çizelgesi oluşturur. </w:t>
      </w:r>
    </w:p>
    <w:p>
      <w:pPr>
        <w:autoSpaceDN w:val="0"/>
        <w:autoSpaceDE w:val="0"/>
        <w:widowControl/>
        <w:spacing w:line="197" w:lineRule="auto" w:before="39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Mention / Hashtag analizi :  Hangi kullanıcılarla etkileşimde bulunuyor ,hangi hashtag’leri kullanıyor. </w:t>
      </w:r>
    </w:p>
    <w:p>
      <w:pPr>
        <w:autoSpaceDN w:val="0"/>
        <w:autoSpaceDE w:val="0"/>
        <w:widowControl/>
        <w:spacing w:line="197" w:lineRule="auto" w:before="706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rulum Aşamaları (Kali Linux / Debian örneği ) </w:t>
      </w:r>
    </w:p>
    <w:p>
      <w:pPr>
        <w:autoSpaceDN w:val="0"/>
        <w:autoSpaceDE w:val="0"/>
        <w:widowControl/>
        <w:spacing w:line="197" w:lineRule="auto" w:before="40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rekli  Python kütüphanelerini yükle : </w:t>
      </w:r>
    </w:p>
    <w:p>
      <w:pPr>
        <w:autoSpaceDN w:val="0"/>
        <w:autoSpaceDE w:val="0"/>
        <w:widowControl/>
        <w:spacing w:line="240" w:lineRule="auto" w:before="120" w:after="120"/>
        <w:ind w:left="111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000" cy="26413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316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0" w:lineRule="exact"/>
        <w:sectPr>
          <w:headerReference w:type="default" r:id="rId12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foleak’i klonla : </w:t>
      </w:r>
    </w:p>
    <w:p>
      <w:pPr>
        <w:autoSpaceDN w:val="0"/>
        <w:autoSpaceDE w:val="0"/>
        <w:widowControl/>
        <w:spacing w:line="240" w:lineRule="auto" w:before="120" w:after="120"/>
        <w:ind w:left="39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000" cy="41026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4455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Çalıştır : </w:t>
      </w:r>
    </w:p>
    <w:p>
      <w:pPr>
        <w:autoSpaceDN w:val="0"/>
        <w:autoSpaceDE w:val="0"/>
        <w:widowControl/>
        <w:spacing w:line="240" w:lineRule="auto" w:before="120" w:after="120"/>
        <w:ind w:left="39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000" cy="28722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311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0" w:lineRule="exact"/>
        <w:sectPr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vantajlar ve Sınırlamala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</w:t>
      </w:r>
    </w:p>
    <w:p>
      <w:pPr>
        <w:autoSpaceDN w:val="0"/>
        <w:autoSpaceDE w:val="0"/>
        <w:widowControl/>
        <w:spacing w:line="254" w:lineRule="auto" w:before="396" w:after="0"/>
        <w:ind w:left="360" w:right="53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vantaj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çık kaynak ve ücretsiz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etaylı sosyal medya verisi  çıkarımı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olay kullanım ve esneklik </w:t>
      </w:r>
    </w:p>
    <w:p>
      <w:pPr>
        <w:autoSpaceDN w:val="0"/>
        <w:autoSpaceDE w:val="0"/>
        <w:widowControl/>
        <w:spacing w:line="254" w:lineRule="auto" w:before="398" w:after="0"/>
        <w:ind w:left="360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ınırlamalar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adece herkese açık verilerle sınırlı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PI sınırları nedeniyle kısıtlamalar olabili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Twitter API değişikliklerinden etkilenebilir </w:t>
      </w:r>
    </w:p>
    <w:p>
      <w:pPr>
        <w:autoSpaceDN w:val="0"/>
        <w:autoSpaceDE w:val="0"/>
        <w:widowControl/>
        <w:spacing w:line="197" w:lineRule="auto" w:before="101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tik kullanım notu : </w:t>
      </w:r>
    </w:p>
    <w:p>
      <w:pPr>
        <w:autoSpaceDN w:val="0"/>
        <w:autoSpaceDE w:val="0"/>
        <w:widowControl/>
        <w:spacing w:line="197" w:lineRule="auto" w:before="39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 araç yalnızca izinli testler , eğitim ve araştırma amaçlı kullanılmalıdır . </w:t>
      </w:r>
    </w:p>
    <w:p>
      <w:pPr>
        <w:autoSpaceDN w:val="0"/>
        <w:autoSpaceDE w:val="0"/>
        <w:widowControl/>
        <w:spacing w:line="197" w:lineRule="auto" w:before="9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İzinsiz bilgi toplama ,yasal sonuçlar doğurabilir . Her zaman etik ilkelere sadık kalınmalıdır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